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91" w:rsidRDefault="00245024">
      <w:pPr>
        <w:jc w:val="center"/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4472C4" w:themeColor="accent1"/>
          <w:sz w:val="28"/>
          <w:szCs w:val="28"/>
          <w:u w:val="single"/>
        </w:rPr>
        <w:t>Памятка о профилактике цистита</w:t>
      </w: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245024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Цистит</w:t>
      </w: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 - это </w:t>
      </w:r>
      <w:r>
        <w:rPr>
          <w:rFonts w:ascii="Times New Roman" w:hAnsi="Times New Roman"/>
          <w:b/>
          <w:color w:val="1F3864" w:themeColor="accent1" w:themeShade="80"/>
          <w:sz w:val="24"/>
          <w:szCs w:val="24"/>
        </w:rPr>
        <w:t>воспаление слизистой оболочки мочевого пузыря, встречающееся, по данным медицинской статистики, у 35% лиц в возрасте до 45 лет.</w:t>
      </w: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245024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1985645" cy="2061845"/>
            <wp:effectExtent l="0" t="0" r="14605" b="1460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570E91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570E91" w:rsidRDefault="00245024">
      <w:pPr>
        <w:jc w:val="both"/>
        <w:rPr>
          <w:rFonts w:ascii="Times New Roman" w:hAnsi="Times New Roman" w:cs="Times New Roman"/>
          <w:b/>
          <w:i/>
          <w:iCs/>
          <w:color w:val="C45911" w:themeColor="accent2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C45911" w:themeColor="accent2" w:themeShade="BF"/>
          <w:sz w:val="28"/>
          <w:szCs w:val="28"/>
          <w:u w:val="single"/>
        </w:rPr>
        <w:lastRenderedPageBreak/>
        <w:t>Симптомы цистита:</w:t>
      </w:r>
    </w:p>
    <w:p w:rsidR="00570E91" w:rsidRDefault="002450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043430" cy="2085975"/>
            <wp:effectExtent l="0" t="0" r="13970" b="952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70E91" w:rsidRDefault="00245024">
      <w:pPr>
        <w:jc w:val="center"/>
        <w:rPr>
          <w:rFonts w:ascii="Times New Roman" w:hAnsi="Times New Roman" w:cs="Times New Roman"/>
          <w:b/>
          <w:i/>
          <w:iCs/>
          <w:color w:val="538135" w:themeColor="accent6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color w:val="538135" w:themeColor="accent6" w:themeShade="BF"/>
          <w:sz w:val="28"/>
          <w:szCs w:val="28"/>
          <w:u w:val="single"/>
        </w:rPr>
        <w:t>Факторы риска развития цистита:</w:t>
      </w:r>
    </w:p>
    <w:p w:rsidR="00570E91" w:rsidRDefault="0024502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 xml:space="preserve">Женский пол. Беременность. Снижением иммунного статуса </w:t>
      </w:r>
    </w:p>
    <w:p w:rsidR="00570E91" w:rsidRDefault="00245024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(ВИЧ инфекция, сахарный диабет).</w:t>
      </w:r>
    </w:p>
    <w:p w:rsidR="00570E91" w:rsidRDefault="00570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E91" w:rsidRDefault="00570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E91" w:rsidRDefault="00245024">
      <w:pPr>
        <w:jc w:val="center"/>
        <w:rPr>
          <w:rFonts w:ascii="Times New Roman" w:hAnsi="Times New Roman" w:cs="Times New Roman"/>
          <w:b/>
          <w:i/>
          <w:iCs/>
          <w:color w:val="806000" w:themeColor="accent4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iCs/>
          <w:color w:val="806000" w:themeColor="accent4" w:themeShade="80"/>
          <w:sz w:val="32"/>
          <w:szCs w:val="32"/>
          <w:u w:val="single"/>
        </w:rPr>
        <w:t>Профилактика цистита:</w:t>
      </w:r>
    </w:p>
    <w:p w:rsidR="00570E91" w:rsidRDefault="00245024">
      <w:pPr>
        <w:ind w:right="-854"/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>• не переохлаждайтесь</w:t>
      </w:r>
    </w:p>
    <w:p w:rsidR="00570E91" w:rsidRDefault="00245024">
      <w:pP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>• используйте нижнее белье из хлопка</w:t>
      </w:r>
    </w:p>
    <w:p w:rsidR="00570E91" w:rsidRDefault="00245024">
      <w:pP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 xml:space="preserve">• посещайте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>туалет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 xml:space="preserve"> как только возникает потребность</w:t>
      </w:r>
    </w:p>
    <w:p w:rsidR="00570E91" w:rsidRDefault="00245024">
      <w:pP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 xml:space="preserve">• проводите тщательную гигиену </w:t>
      </w: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>наружных половых органов</w:t>
      </w:r>
    </w:p>
    <w:p w:rsidR="00570E91" w:rsidRDefault="00245024">
      <w:pP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BF8F00" w:themeColor="accent4" w:themeShade="BF"/>
          <w:sz w:val="24"/>
          <w:szCs w:val="24"/>
          <w:u w:val="single"/>
        </w:rPr>
        <w:t>• опорожняйте мочевой пузырь после полового контакта</w:t>
      </w:r>
    </w:p>
    <w:p w:rsidR="00570E91" w:rsidRDefault="002450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E91" w:rsidRDefault="00570E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E91" w:rsidRDefault="00245024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32"/>
          <w:szCs w:val="32"/>
          <w:u w:val="single"/>
        </w:rPr>
        <w:t>Реабилитация после цистита:</w:t>
      </w:r>
    </w:p>
    <w:p w:rsidR="00570E91" w:rsidRDefault="00245024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Лечебная физкультура и гимнастика при цистите</w:t>
      </w:r>
    </w:p>
    <w:p w:rsidR="00570E91" w:rsidRDefault="00245024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Физиотерапевтические процедуры (УВЧ,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магнитотерапия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)</w:t>
      </w:r>
    </w:p>
    <w:p w:rsidR="00570E91" w:rsidRDefault="00245024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Санаторно-курортное лечение с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водо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 xml:space="preserve">- и </w:t>
      </w: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грязелечением</w:t>
      </w:r>
    </w:p>
    <w:p w:rsidR="00570E91" w:rsidRDefault="00245024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Соблюдать диету:</w:t>
      </w:r>
    </w:p>
    <w:p w:rsidR="00570E91" w:rsidRDefault="0024502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Исключить острые, кислые, копченые, консервированные продукты, алкоголь, крепкий чай и кофе</w:t>
      </w:r>
    </w:p>
    <w:p w:rsidR="00570E91" w:rsidRDefault="00245024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  <w:t>Пить больше жидкости (ягодные морсы)</w:t>
      </w:r>
    </w:p>
    <w:p w:rsidR="00570E91" w:rsidRDefault="00245024">
      <w:pPr>
        <w:pStyle w:val="a3"/>
        <w:rPr>
          <w:rFonts w:ascii="Times New Roman" w:hAnsi="Times New Roman" w:cs="Times New Roman"/>
          <w:b/>
          <w:bCs/>
          <w:i/>
          <w:iCs/>
          <w:color w:val="7030A0"/>
          <w:sz w:val="24"/>
          <w:szCs w:val="24"/>
          <w:u w:val="single"/>
        </w:rPr>
      </w:pPr>
      <w:bookmarkStart w:id="0" w:name="_GoBack"/>
      <w:bookmarkEnd w:id="0"/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1626870" cy="1220470"/>
            <wp:effectExtent l="0" t="0" r="11430" b="17780"/>
            <wp:docPr id="3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570E91" w:rsidSect="00570E91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24" w:rsidRDefault="00245024">
      <w:pPr>
        <w:spacing w:line="240" w:lineRule="auto"/>
      </w:pPr>
      <w:r>
        <w:separator/>
      </w:r>
    </w:p>
  </w:endnote>
  <w:endnote w:type="continuationSeparator" w:id="0">
    <w:p w:rsidR="00245024" w:rsidRDefault="00245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24" w:rsidRDefault="00245024">
      <w:pPr>
        <w:spacing w:after="0"/>
      </w:pPr>
      <w:r>
        <w:separator/>
      </w:r>
    </w:p>
  </w:footnote>
  <w:footnote w:type="continuationSeparator" w:id="0">
    <w:p w:rsidR="00245024" w:rsidRDefault="002450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98DB9C"/>
    <w:multiLevelType w:val="singleLevel"/>
    <w:tmpl w:val="A198DB9C"/>
    <w:lvl w:ilvl="0">
      <w:start w:val="3"/>
      <w:numFmt w:val="decimal"/>
      <w:suff w:val="space"/>
      <w:lvlText w:val="%1)"/>
      <w:lvlJc w:val="left"/>
    </w:lvl>
  </w:abstractNum>
  <w:abstractNum w:abstractNumId="1">
    <w:nsid w:val="C91871FB"/>
    <w:multiLevelType w:val="singleLevel"/>
    <w:tmpl w:val="C91871FB"/>
    <w:lvl w:ilvl="0">
      <w:start w:val="4"/>
      <w:numFmt w:val="decimal"/>
      <w:suff w:val="space"/>
      <w:lvlText w:val="%1)"/>
      <w:lvlJc w:val="left"/>
    </w:lvl>
  </w:abstractNum>
  <w:abstractNum w:abstractNumId="2">
    <w:nsid w:val="1F31DF59"/>
    <w:multiLevelType w:val="singleLevel"/>
    <w:tmpl w:val="1F31DF59"/>
    <w:lvl w:ilvl="0">
      <w:start w:val="5"/>
      <w:numFmt w:val="decimal"/>
      <w:suff w:val="space"/>
      <w:lvlText w:val="%1)"/>
      <w:lvlJc w:val="left"/>
    </w:lvl>
  </w:abstractNum>
  <w:abstractNum w:abstractNumId="3">
    <w:nsid w:val="3FD5DCD9"/>
    <w:multiLevelType w:val="singleLevel"/>
    <w:tmpl w:val="3FD5DCD9"/>
    <w:lvl w:ilvl="0">
      <w:start w:val="1"/>
      <w:numFmt w:val="decimal"/>
      <w:suff w:val="space"/>
      <w:lvlText w:val="%1)"/>
      <w:lvlJc w:val="left"/>
    </w:lvl>
  </w:abstractNum>
  <w:abstractNum w:abstractNumId="4">
    <w:nsid w:val="6E7BD04C"/>
    <w:multiLevelType w:val="singleLevel"/>
    <w:tmpl w:val="6E7BD04C"/>
    <w:lvl w:ilvl="0">
      <w:start w:val="2"/>
      <w:numFmt w:val="decimal"/>
      <w:suff w:val="space"/>
      <w:lvlText w:val="%1)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074798"/>
    <w:rsid w:val="00074798"/>
    <w:rsid w:val="00245024"/>
    <w:rsid w:val="004B4707"/>
    <w:rsid w:val="00535D1F"/>
    <w:rsid w:val="00570E91"/>
    <w:rsid w:val="0068584A"/>
    <w:rsid w:val="00837EE1"/>
    <w:rsid w:val="00A47F20"/>
    <w:rsid w:val="00D90A8E"/>
    <w:rsid w:val="00DD16A0"/>
    <w:rsid w:val="00E65A10"/>
    <w:rsid w:val="00EB6675"/>
    <w:rsid w:val="5DC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D1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4EC3-7425-478F-9630-C22611B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2-06-13T08:51:00Z</dcterms:created>
  <dcterms:modified xsi:type="dcterms:W3CDTF">2022-06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4BACFC4652EC499D9625769475154BFB</vt:lpwstr>
  </property>
</Properties>
</file>